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7C2BF" w14:textId="6A62CDCF" w:rsidR="00A07802" w:rsidRPr="00A07802" w:rsidRDefault="00A07802" w:rsidP="00A078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4"/>
        </w:rPr>
        <w:t>2019年度　山梨ボバース研究会第3回勉強会のお知らせ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　　時　：　2019年11月23日（土）10時00分～18時30分（受付開始9時3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分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</w:p>
    <w:p w14:paraId="58327EF5" w14:textId="77777777" w:rsidR="00A07802" w:rsidRDefault="00A07802" w:rsidP="00A078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11月24日（日）9時00分～12時00分 （受付開始8時3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分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会　　場　：　山梨リハビリテーション病院　スポーツリハ棟　きらり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テーマ　　：　「片麻痺患者の歩行の再獲得と歩容改善</w:t>
      </w:r>
    </w:p>
    <w:p w14:paraId="00F899BC" w14:textId="03627860" w:rsidR="00A07802" w:rsidRDefault="00A07802" w:rsidP="00A07802">
      <w:pPr>
        <w:widowControl/>
        <w:ind w:firstLineChars="1900" w:firstLine="45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ーボバース概念に基づいてー」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講　　師　：　大槻　利夫 先生　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　　　　　　　　（国際ボバース上級講習会インストラクター　理学療法士）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内　　容　：　症例デモンストレーション、講義、実技（予定）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参加対象・数：先着順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2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名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程度</w:t>
      </w:r>
    </w:p>
    <w:p w14:paraId="7787DED2" w14:textId="5EC5D412" w:rsidR="00A07802" w:rsidRDefault="00A07802" w:rsidP="00A07802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①山梨ボバース研究会会員</w:t>
      </w:r>
    </w:p>
    <w:p w14:paraId="5D8286C4" w14:textId="77777777" w:rsidR="00A07802" w:rsidRDefault="00A07802" w:rsidP="00A07802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②日本ボバース研究会会員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</w:t>
      </w:r>
    </w:p>
    <w:p w14:paraId="40F76873" w14:textId="22ECE490" w:rsidR="00A07802" w:rsidRDefault="00A07802" w:rsidP="00A07802">
      <w:pPr>
        <w:widowControl/>
        <w:ind w:firstLineChars="600" w:firstLine="14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※①、②を優先し、定員に達し次第締め切ります。</w:t>
      </w:r>
    </w:p>
    <w:p w14:paraId="7AF082D6" w14:textId="77777777" w:rsidR="00A07802" w:rsidRDefault="00A07802" w:rsidP="00A078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     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                          </w:t>
      </w:r>
    </w:p>
    <w:p w14:paraId="510585E1" w14:textId="77D8530F" w:rsidR="00A07802" w:rsidRDefault="00A07802" w:rsidP="00A078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参 加 費　　：　日本ボバース研究会会員　4,000円　</w:t>
      </w:r>
    </w:p>
    <w:p w14:paraId="445CA578" w14:textId="17B9FD46" w:rsidR="00A07802" w:rsidRDefault="00A07802" w:rsidP="00A07802">
      <w:pPr>
        <w:widowControl/>
        <w:ind w:firstLineChars="650" w:firstLine="15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日本ボバース研究会非会員　5,000円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2777E5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8"/>
          <w:szCs w:val="24"/>
        </w:rPr>
        <w:t xml:space="preserve">申込期間　：　</w:t>
      </w:r>
      <w:r w:rsidR="002777E5" w:rsidRPr="002777E5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8"/>
          <w:szCs w:val="24"/>
        </w:rPr>
        <w:t>申し込み締め切りを延長いたしました。</w:t>
      </w:r>
      <w:r w:rsidRPr="002777E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参加申込　：　</w:t>
      </w:r>
      <w:hyperlink r:id="rId6" w:tgtFrame="_blank" w:history="1">
        <w:r w:rsidRPr="00A07802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24"/>
            <w:szCs w:val="24"/>
            <w:u w:val="single"/>
          </w:rPr>
          <w:t>yamanashibobath@yahoo.co.jp</w:t>
        </w:r>
      </w:hyperlink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へメール送信をお願いします。　　　　　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申込要項　：　件名：「2019年11月　山梨ボバース勉強会申込」で、下記内容を明記の上、送信ください。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 xml:space="preserve">　　　　　　 ①参加氏名（フリガナ付き）　  ②所属県・所属先　 ③職種　</w:t>
      </w:r>
    </w:p>
    <w:p w14:paraId="733CBF22" w14:textId="3A3D306E" w:rsidR="00A07802" w:rsidRDefault="00A07802" w:rsidP="00A07802">
      <w:pPr>
        <w:widowControl/>
        <w:ind w:firstLineChars="400" w:firstLine="9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④経験年数（年目）　 ⑤日本ボバース研究会会員（B・AB・A・非会員）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              ⑥連絡可能な電話番号</w:t>
      </w:r>
    </w:p>
    <w:p w14:paraId="650B502E" w14:textId="01F2B2EC" w:rsidR="00A07802" w:rsidRDefault="00A07802" w:rsidP="00A0780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※勉強会参加の可否は、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申し込み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締め切り後1～2週間以内に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連絡します。</w:t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  <w:t>勉強会参加可能後、勉強会参加を取りやめる場合は、必ず11月</w:t>
      </w:r>
      <w:r w:rsidR="002777E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15</w:t>
      </w:r>
      <w:bookmarkStart w:id="0" w:name="_GoBack"/>
      <w:bookmarkEnd w:id="0"/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金）までに下記問い合わせ先へお電話ください。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br/>
      </w: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問い合わせ：山梨リハビリテーション病院　理学療法士　小林秋太   </w:t>
      </w:r>
    </w:p>
    <w:p w14:paraId="7867593A" w14:textId="7C6B55D3" w:rsidR="00CA05E2" w:rsidRPr="000F1063" w:rsidRDefault="00A07802" w:rsidP="00A07802">
      <w:pPr>
        <w:widowControl/>
        <w:ind w:firstLineChars="500" w:firstLine="1200"/>
        <w:jc w:val="left"/>
      </w:pPr>
      <w:r w:rsidRPr="00A0780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TEL：0553-26-3030　　</w:t>
      </w:r>
    </w:p>
    <w:sectPr w:rsidR="00CA05E2" w:rsidRPr="000F10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Ｐ明朝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05D18"/>
    <w:multiLevelType w:val="hybridMultilevel"/>
    <w:tmpl w:val="5912A3E6"/>
    <w:lvl w:ilvl="0" w:tplc="2F72B506">
      <w:start w:val="6"/>
      <w:numFmt w:val="bullet"/>
      <w:lvlText w:val="＊"/>
      <w:lvlJc w:val="left"/>
      <w:pPr>
        <w:tabs>
          <w:tab w:val="num" w:pos="1712"/>
        </w:tabs>
        <w:ind w:left="1712" w:hanging="435"/>
      </w:pPr>
      <w:rPr>
        <w:rFonts w:ascii="ＪＳＰ明朝" w:eastAsia="ＪＳＰ明朝" w:hAnsi="Century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44AB0F8E"/>
    <w:multiLevelType w:val="hybridMultilevel"/>
    <w:tmpl w:val="ACB888B2"/>
    <w:lvl w:ilvl="0" w:tplc="B364B08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DB0CE00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ＪＳＰ明朝" w:eastAsia="ＪＳＰ明朝" w:hAnsi="Century" w:cs="Times New Roman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06"/>
    <w:rsid w:val="000F1063"/>
    <w:rsid w:val="002777E5"/>
    <w:rsid w:val="003B1025"/>
    <w:rsid w:val="00577006"/>
    <w:rsid w:val="00650A00"/>
    <w:rsid w:val="00883849"/>
    <w:rsid w:val="009502D6"/>
    <w:rsid w:val="00A07802"/>
    <w:rsid w:val="00C8569F"/>
    <w:rsid w:val="00CA05E2"/>
    <w:rsid w:val="00C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BAD9C"/>
  <w15:chartTrackingRefBased/>
  <w15:docId w15:val="{D5AD6BA0-83D5-4926-859D-0B8029D3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9F"/>
    <w:pPr>
      <w:widowControl w:val="0"/>
      <w:jc w:val="both"/>
    </w:pPr>
    <w:rPr>
      <w:rFonts w:ascii="Century" w:eastAsia="ＪＳＰ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C8569F"/>
    <w:pPr>
      <w:jc w:val="center"/>
    </w:pPr>
    <w:rPr>
      <w:rFonts w:eastAsia="ＭＳ 明朝"/>
    </w:rPr>
  </w:style>
  <w:style w:type="character" w:customStyle="1" w:styleId="a4">
    <w:name w:val="記 (文字)"/>
    <w:basedOn w:val="a0"/>
    <w:link w:val="a3"/>
    <w:semiHidden/>
    <w:rsid w:val="00C8569F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25693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manashibobath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A6FA-D4F2-443F-A57F-7A406453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リハ</dc:creator>
  <cp:keywords/>
  <dc:description/>
  <cp:lastModifiedBy>pt</cp:lastModifiedBy>
  <cp:revision>2</cp:revision>
  <dcterms:created xsi:type="dcterms:W3CDTF">2019-10-27T01:30:00Z</dcterms:created>
  <dcterms:modified xsi:type="dcterms:W3CDTF">2019-10-27T01:30:00Z</dcterms:modified>
</cp:coreProperties>
</file>